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3325" w14:textId="77777777" w:rsidR="00945889" w:rsidRPr="00340664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E01BFC6" w14:textId="77777777" w:rsidR="00945889" w:rsidRPr="00340664" w:rsidRDefault="0049073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40664">
        <w:rPr>
          <w:b/>
          <w:bCs/>
          <w:noProof/>
          <w:sz w:val="36"/>
          <w:lang w:eastAsia="ru-RU"/>
        </w:rPr>
        <w:drawing>
          <wp:inline distT="0" distB="0" distL="0" distR="0" wp14:anchorId="4EC898DE" wp14:editId="009D513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E4A7" w14:textId="77777777" w:rsidR="00945889" w:rsidRPr="0034066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31E865A" w14:textId="77777777" w:rsidR="00945889" w:rsidRPr="0034066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40664">
        <w:rPr>
          <w:b/>
          <w:bCs/>
          <w:sz w:val="36"/>
        </w:rPr>
        <w:t>ГЛАВНОЕ УПРАВЛЕНИЕ</w:t>
      </w:r>
    </w:p>
    <w:p w14:paraId="35150090" w14:textId="77777777" w:rsidR="00945889" w:rsidRPr="00340664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40664">
        <w:rPr>
          <w:b/>
          <w:bCs/>
          <w:sz w:val="36"/>
        </w:rPr>
        <w:t>«РЕГИОНАЛЬНАЯ ЭНЕРГЕТИЧЕСКАЯ КОМИССИЯ» РЯЗАНСКОЙ ОБЛАСТИ</w:t>
      </w:r>
    </w:p>
    <w:p w14:paraId="01C3744D" w14:textId="77777777" w:rsidR="00945889" w:rsidRPr="00340664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251553C" w14:textId="77777777" w:rsidR="00945889" w:rsidRPr="00340664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40664">
        <w:rPr>
          <w:rFonts w:ascii="Times New Roman" w:hAnsi="Times New Roman"/>
        </w:rPr>
        <w:t>П О С Т А Н О В Л Е Н И Е</w:t>
      </w:r>
    </w:p>
    <w:p w14:paraId="453FBF88" w14:textId="77777777" w:rsidR="00945889" w:rsidRPr="00340664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9A3A1FE" w14:textId="157E2563" w:rsidR="00945889" w:rsidRPr="00340664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340664">
        <w:rPr>
          <w:rFonts w:ascii="Times New Roman" w:hAnsi="Times New Roman"/>
          <w:bCs/>
          <w:sz w:val="28"/>
          <w:szCs w:val="28"/>
        </w:rPr>
        <w:t>от</w:t>
      </w:r>
      <w:r w:rsidR="00275EF5" w:rsidRPr="00340664">
        <w:rPr>
          <w:rFonts w:ascii="Times New Roman" w:hAnsi="Times New Roman"/>
          <w:bCs/>
          <w:sz w:val="28"/>
          <w:szCs w:val="28"/>
        </w:rPr>
        <w:t xml:space="preserve"> </w:t>
      </w:r>
      <w:r w:rsidR="003D15CD">
        <w:rPr>
          <w:rFonts w:ascii="Times New Roman" w:hAnsi="Times New Roman"/>
          <w:bCs/>
          <w:sz w:val="28"/>
          <w:szCs w:val="28"/>
        </w:rPr>
        <w:t>24</w:t>
      </w:r>
      <w:r w:rsidR="00275EF5" w:rsidRPr="00340664">
        <w:rPr>
          <w:rFonts w:ascii="Times New Roman" w:hAnsi="Times New Roman"/>
          <w:bCs/>
          <w:sz w:val="28"/>
          <w:szCs w:val="28"/>
        </w:rPr>
        <w:t xml:space="preserve"> </w:t>
      </w:r>
      <w:r w:rsidR="00C838D7">
        <w:rPr>
          <w:rFonts w:ascii="Times New Roman" w:hAnsi="Times New Roman"/>
          <w:bCs/>
          <w:sz w:val="28"/>
          <w:szCs w:val="28"/>
        </w:rPr>
        <w:t>ноября</w:t>
      </w:r>
      <w:r w:rsidR="00945889" w:rsidRPr="00340664">
        <w:rPr>
          <w:rFonts w:ascii="Times New Roman" w:hAnsi="Times New Roman"/>
          <w:bCs/>
          <w:sz w:val="28"/>
          <w:szCs w:val="28"/>
        </w:rPr>
        <w:t xml:space="preserve"> 20</w:t>
      </w:r>
      <w:r w:rsidR="00DF571D">
        <w:rPr>
          <w:rFonts w:ascii="Times New Roman" w:hAnsi="Times New Roman"/>
          <w:bCs/>
          <w:sz w:val="28"/>
          <w:szCs w:val="28"/>
        </w:rPr>
        <w:t>2</w:t>
      </w:r>
      <w:r w:rsidR="0001306D">
        <w:rPr>
          <w:rFonts w:ascii="Times New Roman" w:hAnsi="Times New Roman"/>
          <w:bCs/>
          <w:sz w:val="28"/>
          <w:szCs w:val="28"/>
          <w:lang w:val="en-US"/>
        </w:rPr>
        <w:t>2</w:t>
      </w:r>
      <w:r w:rsidR="00945889" w:rsidRPr="00340664">
        <w:rPr>
          <w:rFonts w:ascii="Times New Roman" w:hAnsi="Times New Roman"/>
          <w:bCs/>
          <w:sz w:val="28"/>
          <w:szCs w:val="28"/>
        </w:rPr>
        <w:t xml:space="preserve"> г. №</w:t>
      </w:r>
      <w:r w:rsidR="000A44CC" w:rsidRPr="00340664">
        <w:rPr>
          <w:rFonts w:ascii="Times New Roman" w:hAnsi="Times New Roman"/>
          <w:bCs/>
          <w:sz w:val="28"/>
          <w:szCs w:val="28"/>
        </w:rPr>
        <w:t xml:space="preserve"> </w:t>
      </w:r>
      <w:r w:rsidR="006A5314">
        <w:rPr>
          <w:rFonts w:ascii="Times New Roman" w:hAnsi="Times New Roman"/>
          <w:bCs/>
          <w:sz w:val="28"/>
          <w:szCs w:val="28"/>
        </w:rPr>
        <w:t>318</w:t>
      </w:r>
    </w:p>
    <w:p w14:paraId="558A6217" w14:textId="77777777" w:rsidR="00945889" w:rsidRPr="00340664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8E1FDDF" w14:textId="5176C364" w:rsidR="00945889" w:rsidRPr="00340664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40664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340664">
        <w:rPr>
          <w:b w:val="0"/>
          <w:sz w:val="28"/>
          <w:szCs w:val="28"/>
        </w:rPr>
        <w:br/>
      </w:r>
      <w:r w:rsidR="00523759" w:rsidRPr="00A37F5E">
        <w:rPr>
          <w:b w:val="0"/>
          <w:sz w:val="28"/>
          <w:szCs w:val="28"/>
        </w:rPr>
        <w:t>между</w:t>
      </w:r>
      <w:r w:rsidR="00B1638C" w:rsidRPr="00A37F5E">
        <w:rPr>
          <w:b w:val="0"/>
          <w:sz w:val="28"/>
          <w:szCs w:val="28"/>
        </w:rPr>
        <w:t xml:space="preserve"> </w:t>
      </w:r>
      <w:r w:rsidR="00A37F5E" w:rsidRPr="00A37F5E">
        <w:rPr>
          <w:b w:val="0"/>
          <w:sz w:val="28"/>
          <w:szCs w:val="28"/>
        </w:rPr>
        <w:t>филиалом ПАО «</w:t>
      </w:r>
      <w:proofErr w:type="spellStart"/>
      <w:r w:rsidR="00A37F5E" w:rsidRPr="00A37F5E">
        <w:rPr>
          <w:b w:val="0"/>
          <w:sz w:val="28"/>
          <w:szCs w:val="28"/>
        </w:rPr>
        <w:t>Россети</w:t>
      </w:r>
      <w:proofErr w:type="spellEnd"/>
      <w:r w:rsidR="00A37F5E" w:rsidRPr="00A37F5E">
        <w:rPr>
          <w:b w:val="0"/>
          <w:sz w:val="28"/>
          <w:szCs w:val="28"/>
        </w:rPr>
        <w:t xml:space="preserve"> Центр и Приволжье» – «Рязаньэнерго»</w:t>
      </w:r>
      <w:r w:rsidR="006E773B" w:rsidRPr="00A37F5E">
        <w:rPr>
          <w:b w:val="0"/>
          <w:sz w:val="28"/>
          <w:szCs w:val="28"/>
        </w:rPr>
        <w:t xml:space="preserve"> и</w:t>
      </w:r>
      <w:r w:rsidR="00B1638C" w:rsidRPr="00A37F5E">
        <w:rPr>
          <w:b w:val="0"/>
          <w:sz w:val="28"/>
          <w:szCs w:val="28"/>
        </w:rPr>
        <w:br/>
      </w:r>
      <w:r w:rsidR="005519E3" w:rsidRPr="00340664">
        <w:rPr>
          <w:b w:val="0"/>
          <w:sz w:val="28"/>
          <w:szCs w:val="28"/>
        </w:rPr>
        <w:t>МУП «Рязанские городские распределительные электрические сети»</w:t>
      </w:r>
    </w:p>
    <w:p w14:paraId="50D534F8" w14:textId="77777777" w:rsidR="00945889" w:rsidRPr="00340664" w:rsidRDefault="00945889">
      <w:pPr>
        <w:rPr>
          <w:rFonts w:ascii="Times New Roman" w:hAnsi="Times New Roman"/>
          <w:sz w:val="28"/>
          <w:szCs w:val="28"/>
        </w:rPr>
      </w:pPr>
    </w:p>
    <w:p w14:paraId="1E5DE995" w14:textId="3D617DB6" w:rsidR="001A2576" w:rsidRPr="00340664" w:rsidRDefault="001A2576" w:rsidP="001A2576">
      <w:pPr>
        <w:pStyle w:val="31"/>
      </w:pPr>
      <w:r w:rsidRPr="00340664">
        <w:t xml:space="preserve">В соответствии с Федеральным законом от 26.03.2003 № 35-ФЗ «Об электроэнергетике», </w:t>
      </w:r>
      <w:r w:rsidRPr="00340664">
        <w:rPr>
          <w:szCs w:val="28"/>
        </w:rPr>
        <w:t>постановлением Правительства Р</w:t>
      </w:r>
      <w:r w:rsidR="00776649" w:rsidRPr="00340664">
        <w:rPr>
          <w:szCs w:val="28"/>
        </w:rPr>
        <w:t xml:space="preserve">оссийской </w:t>
      </w:r>
      <w:r w:rsidRPr="00340664">
        <w:rPr>
          <w:szCs w:val="28"/>
        </w:rPr>
        <w:t>Ф</w:t>
      </w:r>
      <w:r w:rsidR="00776649" w:rsidRPr="00340664">
        <w:rPr>
          <w:szCs w:val="28"/>
        </w:rPr>
        <w:t>едерации</w:t>
      </w:r>
      <w:r w:rsidRPr="00340664">
        <w:rPr>
          <w:szCs w:val="28"/>
        </w:rPr>
        <w:t xml:space="preserve"> от 29.12.2011 № 1178 «О ценообразовании в области регулируемых цен (тарифов) в электроэнергетике»</w:t>
      </w:r>
      <w:r w:rsidRPr="00340664">
        <w:t xml:space="preserve">, </w:t>
      </w:r>
      <w:r w:rsidR="003D15CD">
        <w:rPr>
          <w:szCs w:val="28"/>
        </w:rPr>
        <w:t xml:space="preserve"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340664">
        <w:rPr>
          <w:szCs w:val="28"/>
        </w:rPr>
        <w:t>на основании постановления Правительства Рязанской области от 02.07.2008 № 121 «Об утверждении положения о главном управлении «Региональная энергетическая комиссия» Рязанской области»</w:t>
      </w:r>
      <w:r w:rsidR="00EA0019" w:rsidRPr="00340664">
        <w:rPr>
          <w:szCs w:val="28"/>
        </w:rPr>
        <w:t xml:space="preserve"> </w:t>
      </w:r>
      <w:r w:rsidRPr="00340664">
        <w:t>главное управление «Региональная энергетическая комиссия» Рязанской области ПОСТАНОВЛЯЕТ:</w:t>
      </w:r>
    </w:p>
    <w:p w14:paraId="13D6CAA7" w14:textId="77777777" w:rsidR="001A2576" w:rsidRPr="00340664" w:rsidRDefault="001A2576" w:rsidP="001A2576">
      <w:pPr>
        <w:pStyle w:val="31"/>
        <w:rPr>
          <w:szCs w:val="28"/>
        </w:rPr>
      </w:pPr>
    </w:p>
    <w:p w14:paraId="3229341F" w14:textId="721A7158" w:rsidR="00945889" w:rsidRPr="00340664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340664">
        <w:t xml:space="preserve">Установить с </w:t>
      </w:r>
      <w:r w:rsidR="0051721E">
        <w:t>0</w:t>
      </w:r>
      <w:r w:rsidRPr="00340664">
        <w:t xml:space="preserve">1 </w:t>
      </w:r>
      <w:r w:rsidR="003D15CD">
        <w:t>января</w:t>
      </w:r>
      <w:r w:rsidRPr="00340664">
        <w:t xml:space="preserve"> 20</w:t>
      </w:r>
      <w:r w:rsidR="00340664">
        <w:t>2</w:t>
      </w:r>
      <w:r w:rsidR="003D15CD">
        <w:t>3</w:t>
      </w:r>
      <w:r w:rsidRPr="00340664">
        <w:t xml:space="preserve"> года по 31 декабря 20</w:t>
      </w:r>
      <w:r w:rsidR="00340664">
        <w:t>2</w:t>
      </w:r>
      <w:r w:rsidR="0001306D" w:rsidRPr="0001306D">
        <w:t>3</w:t>
      </w:r>
      <w:r w:rsidRPr="00340664">
        <w:t xml:space="preserve"> года </w:t>
      </w:r>
      <w:r w:rsidR="006E773B" w:rsidRPr="00340664">
        <w:t xml:space="preserve">индивидуальные тарифы на услуги по передаче электрической энергии </w:t>
      </w:r>
      <w:r w:rsidR="006E773B" w:rsidRPr="00340664">
        <w:rPr>
          <w:bCs/>
          <w:szCs w:val="28"/>
        </w:rPr>
        <w:t xml:space="preserve">для расчетов </w:t>
      </w:r>
      <w:r w:rsidR="00A37F5E" w:rsidRPr="00FA60C9">
        <w:rPr>
          <w:szCs w:val="28"/>
        </w:rPr>
        <w:t>филиала ПАО «</w:t>
      </w:r>
      <w:proofErr w:type="spellStart"/>
      <w:r w:rsidR="00A37F5E" w:rsidRPr="00FA60C9">
        <w:rPr>
          <w:szCs w:val="28"/>
        </w:rPr>
        <w:t>Россети</w:t>
      </w:r>
      <w:proofErr w:type="spellEnd"/>
      <w:r w:rsidR="00A37F5E" w:rsidRPr="00FA60C9">
        <w:rPr>
          <w:szCs w:val="28"/>
        </w:rPr>
        <w:t xml:space="preserve"> Центр и Приволжье» – «Рязаньэнерго»</w:t>
      </w:r>
      <w:r w:rsidR="006E773B" w:rsidRPr="00340664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340664">
        <w:t xml:space="preserve"> </w:t>
      </w:r>
      <w:r w:rsidR="005519E3" w:rsidRPr="00340664">
        <w:rPr>
          <w:szCs w:val="28"/>
        </w:rPr>
        <w:t>МУП «Рязанские городские распределительные электрические сети»</w:t>
      </w:r>
      <w:r w:rsidR="00FE75F0" w:rsidRPr="00340664">
        <w:rPr>
          <w:szCs w:val="28"/>
        </w:rPr>
        <w:t xml:space="preserve"> </w:t>
      </w:r>
      <w:r w:rsidR="007E296F" w:rsidRPr="00340664">
        <w:rPr>
          <w:szCs w:val="28"/>
        </w:rPr>
        <w:t>согласно приложению.</w:t>
      </w:r>
    </w:p>
    <w:p w14:paraId="71C15FBA" w14:textId="77777777" w:rsidR="00945889" w:rsidRPr="00340664" w:rsidRDefault="00945889">
      <w:pPr>
        <w:pStyle w:val="31"/>
        <w:rPr>
          <w:szCs w:val="28"/>
        </w:rPr>
      </w:pPr>
    </w:p>
    <w:p w14:paraId="228253F0" w14:textId="77777777" w:rsidR="0014446A" w:rsidRPr="00340664" w:rsidRDefault="0014446A">
      <w:pPr>
        <w:pStyle w:val="31"/>
        <w:rPr>
          <w:szCs w:val="28"/>
        </w:rPr>
      </w:pPr>
    </w:p>
    <w:p w14:paraId="7CDAF148" w14:textId="77777777" w:rsidR="00945889" w:rsidRPr="00340664" w:rsidRDefault="00945889">
      <w:pPr>
        <w:pStyle w:val="31"/>
        <w:rPr>
          <w:szCs w:val="28"/>
        </w:rPr>
      </w:pPr>
    </w:p>
    <w:p w14:paraId="766741DA" w14:textId="77777777" w:rsidR="00730E74" w:rsidRPr="00340664" w:rsidRDefault="00730E74">
      <w:pPr>
        <w:pStyle w:val="31"/>
        <w:rPr>
          <w:szCs w:val="28"/>
        </w:rPr>
      </w:pPr>
    </w:p>
    <w:p w14:paraId="7275D22D" w14:textId="77777777" w:rsidR="00DF571D" w:rsidRDefault="00DF571D" w:rsidP="00DF571D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2D0CFA04" w14:textId="77777777" w:rsidR="00DF571D" w:rsidRDefault="00DF571D" w:rsidP="00DF571D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5E0340F" w14:textId="77777777" w:rsidR="00DF571D" w:rsidRDefault="00DF571D" w:rsidP="00DF571D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18507BBF" w14:textId="77777777" w:rsidR="007E296F" w:rsidRPr="00340664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62A7FCFE" w14:textId="77777777" w:rsidR="007E296F" w:rsidRPr="00340664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61A180DD" w14:textId="77777777" w:rsidR="00FE75F0" w:rsidRPr="00340664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340664" w:rsidSect="00090A3C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0BD985B1" w14:textId="77777777" w:rsidR="00110F30" w:rsidRPr="00340664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2EA7DE4" w14:textId="77777777" w:rsidR="00110F30" w:rsidRPr="00340664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EC5C35" w14:textId="03398B26" w:rsidR="00110F30" w:rsidRPr="00340664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t xml:space="preserve">от </w:t>
      </w:r>
      <w:r w:rsidR="003D15CD">
        <w:rPr>
          <w:rFonts w:ascii="Times New Roman" w:hAnsi="Times New Roman"/>
          <w:sz w:val="28"/>
          <w:szCs w:val="28"/>
        </w:rPr>
        <w:t>24</w:t>
      </w:r>
      <w:r w:rsidR="00275EF5" w:rsidRPr="00340664">
        <w:rPr>
          <w:rFonts w:ascii="Times New Roman" w:hAnsi="Times New Roman"/>
          <w:sz w:val="28"/>
          <w:szCs w:val="28"/>
        </w:rPr>
        <w:t xml:space="preserve"> </w:t>
      </w:r>
      <w:r w:rsidR="00C838D7">
        <w:rPr>
          <w:rFonts w:ascii="Times New Roman" w:hAnsi="Times New Roman"/>
          <w:sz w:val="28"/>
          <w:szCs w:val="28"/>
        </w:rPr>
        <w:t>ноября</w:t>
      </w:r>
      <w:r w:rsidR="00090A3C" w:rsidRPr="00340664">
        <w:rPr>
          <w:rFonts w:ascii="Times New Roman" w:hAnsi="Times New Roman"/>
          <w:sz w:val="28"/>
          <w:szCs w:val="28"/>
        </w:rPr>
        <w:t xml:space="preserve"> </w:t>
      </w:r>
      <w:r w:rsidRPr="00340664">
        <w:rPr>
          <w:rFonts w:ascii="Times New Roman" w:hAnsi="Times New Roman"/>
          <w:sz w:val="28"/>
          <w:szCs w:val="28"/>
        </w:rPr>
        <w:t>20</w:t>
      </w:r>
      <w:r w:rsidR="009D0D43">
        <w:rPr>
          <w:rFonts w:ascii="Times New Roman" w:hAnsi="Times New Roman"/>
          <w:sz w:val="28"/>
          <w:szCs w:val="28"/>
        </w:rPr>
        <w:t>2</w:t>
      </w:r>
      <w:r w:rsidR="0001306D" w:rsidRPr="00C838D7">
        <w:rPr>
          <w:rFonts w:ascii="Times New Roman" w:hAnsi="Times New Roman"/>
          <w:sz w:val="28"/>
          <w:szCs w:val="28"/>
        </w:rPr>
        <w:t>2</w:t>
      </w:r>
      <w:r w:rsidRPr="00340664">
        <w:rPr>
          <w:rFonts w:ascii="Times New Roman" w:hAnsi="Times New Roman"/>
          <w:sz w:val="28"/>
          <w:szCs w:val="28"/>
        </w:rPr>
        <w:t xml:space="preserve"> г. №</w:t>
      </w:r>
      <w:r w:rsidR="00275EF5" w:rsidRPr="00340664">
        <w:rPr>
          <w:rFonts w:ascii="Times New Roman" w:hAnsi="Times New Roman"/>
          <w:sz w:val="28"/>
          <w:szCs w:val="28"/>
        </w:rPr>
        <w:t xml:space="preserve"> </w:t>
      </w:r>
      <w:r w:rsidR="006A5314">
        <w:rPr>
          <w:rFonts w:ascii="Times New Roman" w:hAnsi="Times New Roman"/>
          <w:sz w:val="28"/>
          <w:szCs w:val="28"/>
        </w:rPr>
        <w:t>318</w:t>
      </w:r>
    </w:p>
    <w:p w14:paraId="4E9A48ED" w14:textId="77777777" w:rsidR="00090A3C" w:rsidRPr="00340664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0FEC869D" w14:textId="77777777" w:rsidR="00110F30" w:rsidRPr="00340664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7FF4F8B1" w14:textId="77777777" w:rsidR="0068612B" w:rsidRPr="00340664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340664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73F59F53" w14:textId="6D285EC9" w:rsidR="0068612B" w:rsidRPr="00A37F5E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A37F5E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A37F5E" w:rsidRPr="00A37F5E">
        <w:rPr>
          <w:rFonts w:ascii="Times New Roman" w:hAnsi="Times New Roman"/>
          <w:sz w:val="28"/>
          <w:szCs w:val="28"/>
        </w:rPr>
        <w:t>филиала ПАО «</w:t>
      </w:r>
      <w:proofErr w:type="spellStart"/>
      <w:r w:rsidR="00A37F5E" w:rsidRPr="00A37F5E">
        <w:rPr>
          <w:rFonts w:ascii="Times New Roman" w:hAnsi="Times New Roman"/>
          <w:sz w:val="28"/>
          <w:szCs w:val="28"/>
        </w:rPr>
        <w:t>Россети</w:t>
      </w:r>
      <w:proofErr w:type="spellEnd"/>
      <w:r w:rsidR="00A37F5E" w:rsidRPr="00A37F5E">
        <w:rPr>
          <w:rFonts w:ascii="Times New Roman" w:hAnsi="Times New Roman"/>
          <w:sz w:val="28"/>
          <w:szCs w:val="28"/>
        </w:rPr>
        <w:t xml:space="preserve"> Центр и Приволжье» – «Рязаньэнерго»</w:t>
      </w:r>
    </w:p>
    <w:p w14:paraId="30EE2B43" w14:textId="77777777" w:rsidR="0068612B" w:rsidRPr="00340664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3BFE89C6" w14:textId="4ABF5A14" w:rsidR="00110F30" w:rsidRPr="00340664" w:rsidRDefault="005519E3" w:rsidP="00110F30">
      <w:pPr>
        <w:jc w:val="center"/>
        <w:rPr>
          <w:rFonts w:ascii="Times New Roman" w:hAnsi="Times New Roman"/>
          <w:sz w:val="28"/>
          <w:szCs w:val="28"/>
        </w:rPr>
      </w:pPr>
      <w:r w:rsidRPr="00340664">
        <w:rPr>
          <w:rFonts w:ascii="Times New Roman" w:hAnsi="Times New Roman"/>
          <w:sz w:val="28"/>
          <w:szCs w:val="28"/>
        </w:rPr>
        <w:t>МУП «Рязанские городские распределительные электрические сети»</w:t>
      </w:r>
      <w:r w:rsidR="00110F30" w:rsidRPr="00340664">
        <w:rPr>
          <w:rFonts w:ascii="Times New Roman" w:hAnsi="Times New Roman"/>
          <w:sz w:val="28"/>
          <w:szCs w:val="28"/>
        </w:rPr>
        <w:t xml:space="preserve"> (</w:t>
      </w:r>
      <w:r w:rsidR="002565D3" w:rsidRPr="00340664">
        <w:rPr>
          <w:rFonts w:ascii="Times New Roman" w:hAnsi="Times New Roman"/>
          <w:sz w:val="28"/>
          <w:szCs w:val="28"/>
        </w:rPr>
        <w:t>без</w:t>
      </w:r>
      <w:r w:rsidR="00C838D7">
        <w:rPr>
          <w:rFonts w:ascii="Times New Roman" w:hAnsi="Times New Roman"/>
          <w:sz w:val="28"/>
          <w:szCs w:val="28"/>
        </w:rPr>
        <w:t> </w:t>
      </w:r>
      <w:r w:rsidR="002565D3" w:rsidRPr="00340664">
        <w:rPr>
          <w:rFonts w:ascii="Times New Roman" w:hAnsi="Times New Roman"/>
          <w:sz w:val="28"/>
          <w:szCs w:val="28"/>
        </w:rPr>
        <w:t>НДС</w:t>
      </w:r>
      <w:r w:rsidR="00110F30" w:rsidRPr="00340664">
        <w:rPr>
          <w:rFonts w:ascii="Times New Roman" w:hAnsi="Times New Roman"/>
          <w:sz w:val="28"/>
          <w:szCs w:val="28"/>
        </w:rPr>
        <w:t>)</w:t>
      </w:r>
    </w:p>
    <w:p w14:paraId="2EF84201" w14:textId="77777777" w:rsidR="00110F30" w:rsidRPr="00340664" w:rsidRDefault="00110F3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410"/>
        <w:gridCol w:w="2410"/>
        <w:gridCol w:w="1984"/>
      </w:tblGrid>
      <w:tr w:rsidR="00C838D7" w:rsidRPr="00340664" w14:paraId="0ABC2E5C" w14:textId="77777777" w:rsidTr="00C838D7">
        <w:tc>
          <w:tcPr>
            <w:tcW w:w="3006" w:type="dxa"/>
            <w:vMerge w:val="restart"/>
          </w:tcPr>
          <w:p w14:paraId="0508E860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804" w:type="dxa"/>
            <w:gridSpan w:val="3"/>
          </w:tcPr>
          <w:p w14:paraId="15EEF1BA" w14:textId="761AB888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01 </w:t>
            </w:r>
            <w:r w:rsidR="003D15CD"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3D15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по 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</w:tr>
      <w:tr w:rsidR="00C838D7" w:rsidRPr="00340664" w14:paraId="1CF906AA" w14:textId="77777777" w:rsidTr="00C838D7">
        <w:tc>
          <w:tcPr>
            <w:tcW w:w="3006" w:type="dxa"/>
            <w:vMerge/>
          </w:tcPr>
          <w:p w14:paraId="704B4554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E4FFBF9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4" w:type="dxa"/>
            <w:vMerge w:val="restart"/>
            <w:vAlign w:val="center"/>
          </w:tcPr>
          <w:p w14:paraId="4D825B65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</w:tr>
      <w:tr w:rsidR="00C838D7" w:rsidRPr="00340664" w14:paraId="518868AE" w14:textId="77777777" w:rsidTr="00C838D7">
        <w:tc>
          <w:tcPr>
            <w:tcW w:w="3006" w:type="dxa"/>
            <w:vMerge/>
          </w:tcPr>
          <w:p w14:paraId="18815A7D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DC84FF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410" w:type="dxa"/>
            <w:vAlign w:val="center"/>
          </w:tcPr>
          <w:p w14:paraId="76E6F57D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984" w:type="dxa"/>
            <w:vMerge/>
          </w:tcPr>
          <w:p w14:paraId="1564A7DC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38D7" w:rsidRPr="00340664" w14:paraId="105CDE0B" w14:textId="77777777" w:rsidTr="00C838D7">
        <w:tc>
          <w:tcPr>
            <w:tcW w:w="3006" w:type="dxa"/>
            <w:vMerge/>
          </w:tcPr>
          <w:p w14:paraId="7924B92B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190880" w14:textId="77777777" w:rsidR="00C838D7" w:rsidRPr="00340664" w:rsidRDefault="00C838D7" w:rsidP="00C838D7">
            <w:pPr>
              <w:tabs>
                <w:tab w:val="center" w:pos="9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МВт·мес</w:t>
            </w:r>
            <w:proofErr w:type="spellEnd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6667CE2B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МВт·ч</w:t>
            </w:r>
            <w:proofErr w:type="spellEnd"/>
          </w:p>
        </w:tc>
        <w:tc>
          <w:tcPr>
            <w:tcW w:w="1984" w:type="dxa"/>
          </w:tcPr>
          <w:p w14:paraId="375D4640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C838D7" w:rsidRPr="00340664" w14:paraId="6941CB4F" w14:textId="77777777" w:rsidTr="00C838D7">
        <w:tc>
          <w:tcPr>
            <w:tcW w:w="3006" w:type="dxa"/>
          </w:tcPr>
          <w:p w14:paraId="66C5939E" w14:textId="77777777" w:rsidR="00C838D7" w:rsidRPr="00340664" w:rsidRDefault="00C838D7" w:rsidP="00C838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</w:rPr>
              <w:t>МУП «Рязанские городские распределительные электрические сети»</w:t>
            </w:r>
          </w:p>
        </w:tc>
        <w:tc>
          <w:tcPr>
            <w:tcW w:w="2410" w:type="dxa"/>
            <w:vAlign w:val="center"/>
          </w:tcPr>
          <w:p w14:paraId="6E3018A2" w14:textId="0B35AE28" w:rsidR="00C838D7" w:rsidRPr="00F271F0" w:rsidRDefault="00C838D7" w:rsidP="00C8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0">
              <w:rPr>
                <w:rFonts w:ascii="Times New Roman" w:hAnsi="Times New Roman"/>
                <w:sz w:val="24"/>
                <w:szCs w:val="24"/>
              </w:rPr>
              <w:t>4</w:t>
            </w:r>
            <w:r w:rsidR="00F271F0" w:rsidRPr="00F271F0">
              <w:rPr>
                <w:rFonts w:ascii="Times New Roman" w:hAnsi="Times New Roman"/>
                <w:sz w:val="24"/>
                <w:szCs w:val="24"/>
              </w:rPr>
              <w:t>17736,03</w:t>
            </w:r>
          </w:p>
        </w:tc>
        <w:tc>
          <w:tcPr>
            <w:tcW w:w="2410" w:type="dxa"/>
            <w:vAlign w:val="center"/>
          </w:tcPr>
          <w:p w14:paraId="462DF10B" w14:textId="29E218AD" w:rsidR="00C838D7" w:rsidRPr="00F271F0" w:rsidRDefault="00F271F0" w:rsidP="00C8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0">
              <w:rPr>
                <w:rFonts w:ascii="Times New Roman" w:hAnsi="Times New Roman"/>
                <w:sz w:val="24"/>
                <w:szCs w:val="24"/>
              </w:rPr>
              <w:t>417,43</w:t>
            </w:r>
          </w:p>
        </w:tc>
        <w:tc>
          <w:tcPr>
            <w:tcW w:w="1984" w:type="dxa"/>
            <w:vAlign w:val="center"/>
          </w:tcPr>
          <w:p w14:paraId="6B8505F0" w14:textId="1DC5E0D9" w:rsidR="00C838D7" w:rsidRPr="00F271F0" w:rsidRDefault="00C838D7" w:rsidP="00C8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0">
              <w:rPr>
                <w:rFonts w:ascii="Times New Roman" w:hAnsi="Times New Roman"/>
                <w:sz w:val="24"/>
                <w:szCs w:val="24"/>
              </w:rPr>
              <w:t>1,1</w:t>
            </w:r>
            <w:r w:rsidR="00F271F0" w:rsidRPr="00F271F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</w:tbl>
    <w:p w14:paraId="68789CCB" w14:textId="77777777" w:rsidR="00C838D7" w:rsidRDefault="00C838D7" w:rsidP="00C3033B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C21911C" w14:textId="29EF9D77" w:rsidR="00110F30" w:rsidRPr="00340664" w:rsidRDefault="00B766D7" w:rsidP="00C3033B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40664">
        <w:rPr>
          <w:rFonts w:ascii="Times New Roman" w:hAnsi="Times New Roman"/>
          <w:sz w:val="24"/>
          <w:szCs w:val="24"/>
        </w:rPr>
        <w:t xml:space="preserve"> </w:t>
      </w:r>
      <w:r w:rsidR="00735236" w:rsidRPr="00340664">
        <w:rPr>
          <w:rFonts w:ascii="Times New Roman" w:hAnsi="Times New Roman"/>
          <w:sz w:val="24"/>
          <w:szCs w:val="24"/>
        </w:rPr>
        <w:t>&lt;</w:t>
      </w:r>
      <w:r w:rsidR="005306E5" w:rsidRPr="00340664">
        <w:rPr>
          <w:rFonts w:ascii="Times New Roman" w:hAnsi="Times New Roman"/>
          <w:sz w:val="24"/>
          <w:szCs w:val="24"/>
        </w:rPr>
        <w:t>*</w:t>
      </w:r>
      <w:r w:rsidR="00735236" w:rsidRPr="00340664">
        <w:rPr>
          <w:rFonts w:ascii="Times New Roman" w:hAnsi="Times New Roman"/>
          <w:sz w:val="24"/>
          <w:szCs w:val="24"/>
        </w:rPr>
        <w:t xml:space="preserve">&gt; - в расчете на </w:t>
      </w:r>
      <w:r w:rsidR="00BA7CED" w:rsidRPr="00340664">
        <w:rPr>
          <w:rFonts w:ascii="Times New Roman" w:hAnsi="Times New Roman"/>
          <w:sz w:val="24"/>
          <w:szCs w:val="24"/>
        </w:rPr>
        <w:t>полезный отпуск</w:t>
      </w:r>
      <w:r w:rsidR="0006651F" w:rsidRPr="00340664">
        <w:rPr>
          <w:rFonts w:ascii="Times New Roman" w:hAnsi="Times New Roman"/>
          <w:sz w:val="24"/>
          <w:szCs w:val="24"/>
        </w:rPr>
        <w:t xml:space="preserve"> электроэнергии</w:t>
      </w:r>
    </w:p>
    <w:sectPr w:rsidR="00110F30" w:rsidRPr="00340664" w:rsidSect="00C838D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675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45EA"/>
    <w:rsid w:val="0001306D"/>
    <w:rsid w:val="00037ED0"/>
    <w:rsid w:val="0006651F"/>
    <w:rsid w:val="00090A3C"/>
    <w:rsid w:val="000A3CA7"/>
    <w:rsid w:val="000A44CC"/>
    <w:rsid w:val="000A7F57"/>
    <w:rsid w:val="000C3A19"/>
    <w:rsid w:val="000F3EF4"/>
    <w:rsid w:val="00110F30"/>
    <w:rsid w:val="001218EB"/>
    <w:rsid w:val="001253F4"/>
    <w:rsid w:val="0014446A"/>
    <w:rsid w:val="00153A56"/>
    <w:rsid w:val="001A2450"/>
    <w:rsid w:val="001A2576"/>
    <w:rsid w:val="001A361E"/>
    <w:rsid w:val="001C1A57"/>
    <w:rsid w:val="001C24D9"/>
    <w:rsid w:val="0020352F"/>
    <w:rsid w:val="00226A81"/>
    <w:rsid w:val="00242677"/>
    <w:rsid w:val="00243EA5"/>
    <w:rsid w:val="00255B8A"/>
    <w:rsid w:val="002565D3"/>
    <w:rsid w:val="00275EF5"/>
    <w:rsid w:val="002B6845"/>
    <w:rsid w:val="002F3BC6"/>
    <w:rsid w:val="003377FC"/>
    <w:rsid w:val="00340664"/>
    <w:rsid w:val="0034332D"/>
    <w:rsid w:val="00362763"/>
    <w:rsid w:val="00392508"/>
    <w:rsid w:val="00396837"/>
    <w:rsid w:val="003D15CD"/>
    <w:rsid w:val="003D7BBA"/>
    <w:rsid w:val="00416DBA"/>
    <w:rsid w:val="00454956"/>
    <w:rsid w:val="00457FE9"/>
    <w:rsid w:val="00490739"/>
    <w:rsid w:val="004A776B"/>
    <w:rsid w:val="004B3EB7"/>
    <w:rsid w:val="004E43AB"/>
    <w:rsid w:val="0051721E"/>
    <w:rsid w:val="00523759"/>
    <w:rsid w:val="005306E5"/>
    <w:rsid w:val="005519E3"/>
    <w:rsid w:val="00582B42"/>
    <w:rsid w:val="00591D1A"/>
    <w:rsid w:val="005B46B1"/>
    <w:rsid w:val="005C37CC"/>
    <w:rsid w:val="005D73DC"/>
    <w:rsid w:val="005E1651"/>
    <w:rsid w:val="00601A24"/>
    <w:rsid w:val="00627BC6"/>
    <w:rsid w:val="0065767D"/>
    <w:rsid w:val="00667667"/>
    <w:rsid w:val="0068612B"/>
    <w:rsid w:val="006A5314"/>
    <w:rsid w:val="006B545D"/>
    <w:rsid w:val="006E7466"/>
    <w:rsid w:val="006E773B"/>
    <w:rsid w:val="00710694"/>
    <w:rsid w:val="00716E94"/>
    <w:rsid w:val="00721AC7"/>
    <w:rsid w:val="00721D87"/>
    <w:rsid w:val="0072584D"/>
    <w:rsid w:val="00730E74"/>
    <w:rsid w:val="00734CFC"/>
    <w:rsid w:val="00735236"/>
    <w:rsid w:val="00743513"/>
    <w:rsid w:val="00752A6A"/>
    <w:rsid w:val="00757D30"/>
    <w:rsid w:val="00776649"/>
    <w:rsid w:val="007805EB"/>
    <w:rsid w:val="007B3732"/>
    <w:rsid w:val="007E296F"/>
    <w:rsid w:val="00802BED"/>
    <w:rsid w:val="00812B18"/>
    <w:rsid w:val="00836D93"/>
    <w:rsid w:val="00855C5E"/>
    <w:rsid w:val="00860C65"/>
    <w:rsid w:val="00863A5A"/>
    <w:rsid w:val="008648C1"/>
    <w:rsid w:val="0087478E"/>
    <w:rsid w:val="00880FEA"/>
    <w:rsid w:val="008C267A"/>
    <w:rsid w:val="008C6A8D"/>
    <w:rsid w:val="008D51E5"/>
    <w:rsid w:val="008E4F27"/>
    <w:rsid w:val="008F23D6"/>
    <w:rsid w:val="00941AE6"/>
    <w:rsid w:val="00945889"/>
    <w:rsid w:val="0096065F"/>
    <w:rsid w:val="00967DCC"/>
    <w:rsid w:val="00983F32"/>
    <w:rsid w:val="00986F86"/>
    <w:rsid w:val="009D0D43"/>
    <w:rsid w:val="00A067B1"/>
    <w:rsid w:val="00A37F5E"/>
    <w:rsid w:val="00A468C2"/>
    <w:rsid w:val="00A56BCE"/>
    <w:rsid w:val="00A75C65"/>
    <w:rsid w:val="00AA0125"/>
    <w:rsid w:val="00AA2CE8"/>
    <w:rsid w:val="00B1638C"/>
    <w:rsid w:val="00B44230"/>
    <w:rsid w:val="00B766D7"/>
    <w:rsid w:val="00B8301D"/>
    <w:rsid w:val="00BA08D4"/>
    <w:rsid w:val="00BA7CED"/>
    <w:rsid w:val="00C0445D"/>
    <w:rsid w:val="00C06AD5"/>
    <w:rsid w:val="00C203DB"/>
    <w:rsid w:val="00C3033B"/>
    <w:rsid w:val="00C326C8"/>
    <w:rsid w:val="00C52F46"/>
    <w:rsid w:val="00C6195F"/>
    <w:rsid w:val="00C677DE"/>
    <w:rsid w:val="00C817F3"/>
    <w:rsid w:val="00C838D7"/>
    <w:rsid w:val="00C930C3"/>
    <w:rsid w:val="00CB3549"/>
    <w:rsid w:val="00CB57AB"/>
    <w:rsid w:val="00CD1503"/>
    <w:rsid w:val="00CD469D"/>
    <w:rsid w:val="00D15CE8"/>
    <w:rsid w:val="00D15F7E"/>
    <w:rsid w:val="00D40BED"/>
    <w:rsid w:val="00D44026"/>
    <w:rsid w:val="00D5036A"/>
    <w:rsid w:val="00D54C99"/>
    <w:rsid w:val="00D722EA"/>
    <w:rsid w:val="00D72457"/>
    <w:rsid w:val="00DB7791"/>
    <w:rsid w:val="00DB7EE0"/>
    <w:rsid w:val="00DF571D"/>
    <w:rsid w:val="00EA0019"/>
    <w:rsid w:val="00EA4761"/>
    <w:rsid w:val="00EC28C9"/>
    <w:rsid w:val="00F13244"/>
    <w:rsid w:val="00F172FE"/>
    <w:rsid w:val="00F271F0"/>
    <w:rsid w:val="00F8090E"/>
    <w:rsid w:val="00FB1AFA"/>
    <w:rsid w:val="00FC2E3C"/>
    <w:rsid w:val="00FD32F1"/>
    <w:rsid w:val="00FE75F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C9AC"/>
  <w15:chartTrackingRefBased/>
  <w15:docId w15:val="{1AE3B043-B9C5-4776-9DB6-F1D66B2D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8B07-CA9F-49F6-ACBA-1DE6EEB3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5</cp:revision>
  <cp:lastPrinted>2022-11-23T12:51:00Z</cp:lastPrinted>
  <dcterms:created xsi:type="dcterms:W3CDTF">2022-11-08T12:57:00Z</dcterms:created>
  <dcterms:modified xsi:type="dcterms:W3CDTF">2022-11-23T12:51:00Z</dcterms:modified>
</cp:coreProperties>
</file>